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9E" w:rsidRPr="009E089E" w:rsidRDefault="009E089E" w:rsidP="009E089E">
      <w:pPr>
        <w:spacing w:before="120" w:after="120" w:line="240" w:lineRule="auto"/>
        <w:ind w:left="3540" w:firstLine="708"/>
        <w:rPr>
          <w:rFonts w:ascii="Academy" w:eastAsia="Times New Roman" w:hAnsi="Academy" w:cs="Times New Roman"/>
          <w:sz w:val="26"/>
          <w:szCs w:val="26"/>
          <w:lang w:eastAsia="ru-RU"/>
        </w:rPr>
      </w:pPr>
      <w:r>
        <w:rPr>
          <w:rFonts w:ascii="Academy" w:eastAsia="Times New Roman" w:hAnsi="Academy" w:cs="Times New Roman"/>
          <w:sz w:val="26"/>
          <w:szCs w:val="26"/>
          <w:lang w:eastAsia="ru-RU"/>
        </w:rPr>
        <w:t xml:space="preserve">   </w:t>
      </w:r>
      <w:r w:rsidRPr="009E089E">
        <w:rPr>
          <w:rFonts w:ascii="Academy" w:eastAsia="Times New Roman" w:hAnsi="Academy" w:cs="Times New Roman"/>
          <w:noProof/>
          <w:sz w:val="26"/>
          <w:szCs w:val="26"/>
          <w:lang w:eastAsia="uk-UA"/>
        </w:rPr>
        <w:drawing>
          <wp:inline distT="0" distB="0" distL="0" distR="0" wp14:anchorId="7D44BCD1" wp14:editId="510CA578">
            <wp:extent cx="4267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9E" w:rsidRPr="009E089E" w:rsidRDefault="009E089E" w:rsidP="009E08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9E089E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УКРАЇНА</w:t>
      </w:r>
    </w:p>
    <w:p w:rsidR="009E089E" w:rsidRPr="009E089E" w:rsidRDefault="009E089E" w:rsidP="00404B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ИЙСЬКА  МІСЬКА РАДА</w:t>
      </w:r>
      <w:r w:rsidR="00404B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ВІВСЬКОЇ ОБЛАСТІ</w:t>
      </w:r>
    </w:p>
    <w:p w:rsidR="009E089E" w:rsidRPr="009E089E" w:rsidRDefault="00FD3CBF" w:rsidP="009E089E">
      <w:pPr>
        <w:keepNext/>
        <w:tabs>
          <w:tab w:val="right" w:pos="97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proofErr w:type="gramStart"/>
      <w:r w:rsidR="006741D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X</w:t>
      </w:r>
      <w:r w:rsidR="00BB6C6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 w:rsidR="006741D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E089E"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СІЯ</w:t>
      </w:r>
      <w:proofErr w:type="gramEnd"/>
      <w:r w:rsidR="009E089E"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6741D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9E089E" w:rsidRPr="009E08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МОКРАТИЧНЕ СКЛИКАННЯ</w:t>
      </w:r>
    </w:p>
    <w:p w:rsidR="0031555D" w:rsidRDefault="0031555D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E089E" w:rsidRDefault="008228E3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</w:t>
      </w:r>
      <w:r w:rsidR="009E089E" w:rsidRPr="009E0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ІШЕНН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проект</w:t>
      </w:r>
    </w:p>
    <w:p w:rsidR="004D21E8" w:rsidRPr="009E089E" w:rsidRDefault="004D21E8" w:rsidP="009E089E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E089E" w:rsidRPr="006741DD" w:rsidRDefault="006741DD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B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</w:t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Стрий</w:t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404B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</w:t>
      </w:r>
      <w:r w:rsidR="009E089E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9E089E" w:rsidRPr="009E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089E" w:rsidRPr="009E089E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9E089E" w:rsidRDefault="009E089E" w:rsidP="009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1DD" w:rsidRDefault="006741DD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41DD" w:rsidRPr="00404BA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виконання Програми </w:t>
      </w:r>
    </w:p>
    <w:p w:rsidR="006741DD" w:rsidRPr="00404BA8" w:rsidRDefault="00404BA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</w:t>
      </w:r>
      <w:r w:rsidR="004D21E8"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звитку надання адміністративних послуг </w:t>
      </w:r>
    </w:p>
    <w:p w:rsidR="006741DD" w:rsidRPr="00404BA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сфері громадянства, імміграції та реєстрації</w:t>
      </w:r>
    </w:p>
    <w:p w:rsidR="006741DD" w:rsidRPr="00404BA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ізичних осіб </w:t>
      </w:r>
      <w:proofErr w:type="spellStart"/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ийським</w:t>
      </w:r>
      <w:proofErr w:type="spellEnd"/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дділом Головного</w:t>
      </w:r>
    </w:p>
    <w:p w:rsidR="00D846F0" w:rsidRDefault="004D21E8" w:rsidP="00404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правління Державно</w:t>
      </w:r>
      <w:r w:rsidR="00354DE6" w:rsidRPr="00674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ї мігра</w:t>
      </w:r>
      <w:r w:rsidR="00D846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ійної служби у</w:t>
      </w:r>
    </w:p>
    <w:p w:rsidR="00354DE6" w:rsidRPr="006741DD" w:rsidRDefault="00D846F0" w:rsidP="00404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ій області</w:t>
      </w:r>
      <w:r w:rsidR="00404B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за 2021 рік</w:t>
      </w:r>
    </w:p>
    <w:p w:rsidR="006741DD" w:rsidRPr="006741DD" w:rsidRDefault="006741DD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</w:p>
    <w:p w:rsidR="006741DD" w:rsidRPr="00404BA8" w:rsidRDefault="004D21E8" w:rsidP="00674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.7 ст.91 Бюджетного Кодексу України  та п/п 22 п.1 ст.26 </w:t>
      </w:r>
    </w:p>
    <w:p w:rsidR="004D21E8" w:rsidRDefault="004D21E8" w:rsidP="006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місцеве самоврядування в Україні», </w:t>
      </w:r>
      <w:r w:rsidR="006741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proofErr w:type="spellStart"/>
      <w:r w:rsid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йська</w:t>
      </w:r>
      <w:proofErr w:type="spellEnd"/>
      <w:r w:rsid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 вирішила:</w:t>
      </w:r>
    </w:p>
    <w:p w:rsidR="00354DE6" w:rsidRDefault="00354DE6" w:rsidP="004D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1DD" w:rsidRPr="006741DD" w:rsidRDefault="004D21E8" w:rsidP="006741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Звіт про виконання </w:t>
      </w:r>
      <w:r w:rsidR="006741DD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и розвитку надання адміністративних послуг у сфері громадянства, імміграції та реєстрації фізичних осіб </w:t>
      </w:r>
      <w:proofErr w:type="spellStart"/>
      <w:r w:rsidR="006741DD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им</w:t>
      </w:r>
      <w:proofErr w:type="spellEnd"/>
      <w:r w:rsidR="006741DD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ом Головного  управління Державної міграційної служби України у Львівській області </w:t>
      </w:r>
      <w:r w:rsidR="00F6643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741DD"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1 рік.</w:t>
      </w:r>
    </w:p>
    <w:p w:rsidR="004D21E8" w:rsidRPr="006741DD" w:rsidRDefault="004D21E8" w:rsidP="004D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1E8" w:rsidRDefault="004D21E8" w:rsidP="004D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1E8" w:rsidRPr="006741DD" w:rsidRDefault="004D21E8" w:rsidP="006741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даного рішення покласти на постійну комісію з питань планування, фінансів, бюджету та соціально-економічного розвитку </w:t>
      </w:r>
      <w:r w:rsidR="005352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21E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1E8" w:rsidRPr="004D21E8" w:rsidRDefault="004D21E8" w:rsidP="004D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9E089E" w:rsidRDefault="009E089E" w:rsidP="009E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89E" w:rsidRPr="009E089E" w:rsidRDefault="009E089E" w:rsidP="009E089E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ий голова                                                        Олег КАНІВЕЦЬ</w:t>
      </w:r>
    </w:p>
    <w:p w:rsidR="009E089E" w:rsidRPr="009E089E" w:rsidRDefault="009E089E" w:rsidP="009E089E">
      <w:pPr>
        <w:autoSpaceDE w:val="0"/>
        <w:autoSpaceDN w:val="0"/>
        <w:adjustRightInd w:val="0"/>
        <w:spacing w:after="0" w:line="192" w:lineRule="auto"/>
        <w:ind w:left="637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B1BFB" w:rsidRDefault="006B1BFB">
      <w:r>
        <w:br w:type="page"/>
      </w:r>
    </w:p>
    <w:p w:rsidR="009E089E" w:rsidRDefault="009E089E" w:rsidP="009E089E"/>
    <w:p w:rsidR="009E089E" w:rsidRDefault="009E089E" w:rsidP="009E089E"/>
    <w:p w:rsidR="009E089E" w:rsidRDefault="009E089E" w:rsidP="009E089E"/>
    <w:p w:rsidR="00404BA8" w:rsidRDefault="00354DE6" w:rsidP="006B1BFB">
      <w:pPr>
        <w:rPr>
          <w:rFonts w:ascii="Times New Roman" w:eastAsia="Times New Roman" w:hAnsi="Times New Roman" w:cs="Times New Roman"/>
          <w:lang w:val="ru-RU" w:eastAsia="ru-RU"/>
        </w:rPr>
      </w:pPr>
      <w:r>
        <w:t xml:space="preserve"> </w:t>
      </w:r>
      <w:bookmarkStart w:id="0" w:name="_GoBack"/>
      <w:bookmarkEnd w:id="0"/>
    </w:p>
    <w:p w:rsidR="006B1BFB" w:rsidRPr="006B1BFB" w:rsidRDefault="006B1BFB" w:rsidP="0099253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B1BFB" w:rsidRPr="006B1BFB" w:rsidSect="00B826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37B45"/>
    <w:multiLevelType w:val="hybridMultilevel"/>
    <w:tmpl w:val="CFAEFB2C"/>
    <w:lvl w:ilvl="0" w:tplc="6D38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089E"/>
    <w:rsid w:val="000659D1"/>
    <w:rsid w:val="001521E4"/>
    <w:rsid w:val="00211840"/>
    <w:rsid w:val="0031555D"/>
    <w:rsid w:val="00354DE6"/>
    <w:rsid w:val="00404BA8"/>
    <w:rsid w:val="004D21E8"/>
    <w:rsid w:val="005352AA"/>
    <w:rsid w:val="0061208C"/>
    <w:rsid w:val="006741DD"/>
    <w:rsid w:val="0067558B"/>
    <w:rsid w:val="006B1BFB"/>
    <w:rsid w:val="0073011D"/>
    <w:rsid w:val="008228E3"/>
    <w:rsid w:val="00913093"/>
    <w:rsid w:val="00964436"/>
    <w:rsid w:val="00992531"/>
    <w:rsid w:val="009A34E2"/>
    <w:rsid w:val="009C67E1"/>
    <w:rsid w:val="009E089E"/>
    <w:rsid w:val="00AC4536"/>
    <w:rsid w:val="00B82664"/>
    <w:rsid w:val="00BB6C6F"/>
    <w:rsid w:val="00C05F6D"/>
    <w:rsid w:val="00C53AB0"/>
    <w:rsid w:val="00C75887"/>
    <w:rsid w:val="00D846F0"/>
    <w:rsid w:val="00D928E4"/>
    <w:rsid w:val="00E97704"/>
    <w:rsid w:val="00EC7F82"/>
    <w:rsid w:val="00F31F81"/>
    <w:rsid w:val="00F4056E"/>
    <w:rsid w:val="00F6643D"/>
    <w:rsid w:val="00FC50F2"/>
    <w:rsid w:val="00FD203F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1DD"/>
    <w:pPr>
      <w:ind w:left="720"/>
      <w:contextualSpacing/>
    </w:pPr>
  </w:style>
  <w:style w:type="paragraph" w:styleId="a6">
    <w:name w:val="No Spacing"/>
    <w:uiPriority w:val="1"/>
    <w:qFormat/>
    <w:rsid w:val="00404B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3B19-D6E7-4BEE-B6FA-BAC3B34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Користувач Windows</cp:lastModifiedBy>
  <cp:revision>41</cp:revision>
  <cp:lastPrinted>2022-02-09T09:44:00Z</cp:lastPrinted>
  <dcterms:created xsi:type="dcterms:W3CDTF">2021-02-09T13:24:00Z</dcterms:created>
  <dcterms:modified xsi:type="dcterms:W3CDTF">2022-02-11T08:39:00Z</dcterms:modified>
</cp:coreProperties>
</file>